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0A56C5E1" w14:textId="77777777">
        <w:trPr>
          <w:trHeight w:val="400"/>
        </w:trPr>
        <w:tc>
          <w:tcPr>
            <w:tcW w:w="10031" w:type="dxa"/>
            <w:gridSpan w:val="3"/>
          </w:tcPr>
          <w:p w14:paraId="7ECC9AAC"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14:paraId="75504787"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DF1F2EC"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6012BB1"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75F5E49D"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18CD7E59" w14:textId="77777777">
        <w:trPr>
          <w:trHeight w:val="273"/>
        </w:trPr>
        <w:tc>
          <w:tcPr>
            <w:tcW w:w="3343" w:type="dxa"/>
            <w:tcBorders>
              <w:top w:val="single" w:sz="24" w:space="0" w:color="auto"/>
            </w:tcBorders>
          </w:tcPr>
          <w:p w14:paraId="23D506D9"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14:paraId="3E746F99"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13EA2656"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1E74CC4A" w14:textId="77777777"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55E255AA" w14:textId="77777777">
        <w:tc>
          <w:tcPr>
            <w:tcW w:w="9923" w:type="dxa"/>
            <w:tcBorders>
              <w:top w:val="single" w:sz="4" w:space="0" w:color="000000"/>
              <w:left w:val="single" w:sz="4" w:space="0" w:color="000000"/>
              <w:bottom w:val="single" w:sz="4" w:space="0" w:color="000000"/>
              <w:right w:val="single" w:sz="4" w:space="0" w:color="000000"/>
            </w:tcBorders>
          </w:tcPr>
          <w:p w14:paraId="01CDEFF4" w14:textId="30B4B47C"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14:paraId="547B188A" w14:textId="27F83D4E"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728D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w:t>
            </w:r>
            <w:r w:rsidR="001A37E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月</w:t>
            </w:r>
            <w:r w:rsidR="001A37E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日</w:t>
            </w:r>
          </w:p>
          <w:p w14:paraId="1169491E" w14:textId="6A81D328"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A73FC">
              <w:rPr>
                <w:rFonts w:ascii="ＭＳ ゴシック" w:eastAsia="ＭＳ ゴシック" w:hAnsi="ＭＳ ゴシック" w:hint="eastAsia"/>
                <w:color w:val="000000"/>
                <w:kern w:val="0"/>
              </w:rPr>
              <w:t>小 諸 市 長　小 泉 俊 博　様</w:t>
            </w:r>
          </w:p>
          <w:p w14:paraId="0F26CC5B" w14:textId="77777777"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E7A8B56" w14:textId="77777777" w:rsidR="00AE5BB4" w:rsidRPr="00AA73FC"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AA73FC">
              <w:rPr>
                <w:rFonts w:ascii="ＭＳ ゴシック" w:eastAsia="ＭＳ ゴシック" w:hAnsi="ＭＳ ゴシック" w:hint="eastAsia"/>
                <w:color w:val="000000"/>
                <w:kern w:val="0"/>
              </w:rPr>
              <w:t xml:space="preserve">住　所　　　　　　　　　　　　　　</w:t>
            </w:r>
          </w:p>
          <w:p w14:paraId="1E4038A3" w14:textId="1EE54B7E" w:rsidR="00AE5BB4" w:rsidRPr="00AA73FC"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AA73FC">
              <w:rPr>
                <w:rFonts w:ascii="ＭＳ ゴシック" w:eastAsia="ＭＳ ゴシック" w:hAnsi="ＭＳ ゴシック"/>
                <w:color w:val="000000"/>
                <w:kern w:val="0"/>
              </w:rPr>
              <w:t xml:space="preserve">                   </w:t>
            </w:r>
            <w:r w:rsidRPr="00AA73FC">
              <w:rPr>
                <w:rFonts w:ascii="ＭＳ ゴシック" w:eastAsia="ＭＳ ゴシック" w:hAnsi="ＭＳ ゴシック" w:hint="eastAsia"/>
                <w:color w:val="000000"/>
                <w:kern w:val="0"/>
              </w:rPr>
              <w:t xml:space="preserve">　</w:t>
            </w:r>
            <w:r w:rsidRPr="00AA73FC">
              <w:rPr>
                <w:rFonts w:ascii="ＭＳ ゴシック" w:eastAsia="ＭＳ ゴシック" w:hAnsi="ＭＳ ゴシック"/>
                <w:color w:val="000000"/>
                <w:kern w:val="0"/>
              </w:rPr>
              <w:t xml:space="preserve">         </w:t>
            </w:r>
            <w:r w:rsidRPr="00AA73FC">
              <w:rPr>
                <w:rFonts w:ascii="ＭＳ ゴシック" w:eastAsia="ＭＳ ゴシック" w:hAnsi="ＭＳ ゴシック" w:hint="eastAsia"/>
                <w:color w:val="000000"/>
                <w:kern w:val="0"/>
              </w:rPr>
              <w:t xml:space="preserve">　　　　　　　　　氏　名　</w:t>
            </w:r>
            <w:r w:rsidR="00AA73FC">
              <w:rPr>
                <w:rFonts w:ascii="ＭＳ ゴシック" w:eastAsia="ＭＳ ゴシック" w:hAnsi="ＭＳ ゴシック" w:hint="eastAsia"/>
                <w:color w:val="000000"/>
                <w:kern w:val="0"/>
              </w:rPr>
              <w:t xml:space="preserve">　　　　　　　　　　　　　</w:t>
            </w:r>
            <w:r w:rsidRPr="00AA73FC">
              <w:rPr>
                <w:rFonts w:ascii="ＭＳ ゴシック" w:eastAsia="ＭＳ ゴシック" w:hAnsi="ＭＳ ゴシック"/>
                <w:color w:val="000000"/>
                <w:kern w:val="0"/>
              </w:rPr>
              <w:t xml:space="preserve"> </w:t>
            </w:r>
          </w:p>
          <w:p w14:paraId="20C98941" w14:textId="2E47113B"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AA73FC">
              <w:rPr>
                <w:rFonts w:ascii="ＭＳ ゴシック" w:eastAsia="ＭＳ ゴシック" w:hAnsi="ＭＳ ゴシック" w:hint="eastAsia"/>
                <w:color w:val="000000"/>
                <w:kern w:val="0"/>
                <w:u w:val="single"/>
              </w:rPr>
              <w:t xml:space="preserve">　　　　　　　　　　</w:t>
            </w:r>
            <w:r w:rsidRPr="008728DE">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EA33364" w14:textId="77777777" w:rsidR="00AE5BB4" w:rsidRDefault="000D1546">
            <w:pPr>
              <w:pStyle w:val="af7"/>
              <w:spacing w:line="240" w:lineRule="exact"/>
            </w:pPr>
            <w:r>
              <w:rPr>
                <w:rFonts w:hint="eastAsia"/>
              </w:rPr>
              <w:t>記</w:t>
            </w:r>
          </w:p>
          <w:p w14:paraId="05F766B0" w14:textId="77777777"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14:paraId="190CE3D1"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7F2B1C04" w14:textId="77777777"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33DEBA7E"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02A54320"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14:paraId="799E80E2" w14:textId="77777777">
              <w:trPr>
                <w:trHeight w:val="375"/>
              </w:trPr>
              <w:tc>
                <w:tcPr>
                  <w:tcW w:w="3188" w:type="dxa"/>
                  <w:tcBorders>
                    <w:top w:val="single" w:sz="24" w:space="0" w:color="auto"/>
                  </w:tcBorders>
                </w:tcPr>
                <w:p w14:paraId="1E8C7D75"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0EB5A249"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91F8782"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50C34534" w14:textId="77777777"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6E42B354" w14:textId="77777777"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0FE69CBF"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1D180F59"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3F119981"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213AD157" w14:textId="6BC0CA3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sidR="00AA73F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87DCA86"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3CCF614E" w14:textId="3C88F361"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w:t>
            </w:r>
            <w:r w:rsidR="00AA73F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7AD4B304" w14:textId="73694108"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w:t>
            </w:r>
            <w:r w:rsidR="00AA73F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CE49DCF" w14:textId="5AB1E7D5" w:rsidR="00AE5BB4" w:rsidRDefault="000D15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w:t>
            </w:r>
            <w:r w:rsidR="00AA73F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7986E3B0" w14:textId="77777777" w:rsidR="00AE5BB4" w:rsidRDefault="00AE5BB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46D9E0CE"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2F922111" w14:textId="562B2FFD"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sidR="00AA73F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40B680A" w14:textId="77777777"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14A2F977" w14:textId="239F8D76"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w:t>
            </w:r>
            <w:r w:rsidR="00AA73F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4B48F5B0" w14:textId="72A03C01"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w:t>
            </w:r>
            <w:r w:rsidR="00AA73F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49064843" w14:textId="6E7286D8"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w:t>
            </w:r>
            <w:r w:rsidR="00AA73F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110F1EB0" w14:textId="77777777"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0C191271"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38E53DFC"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4D87CA95" w14:textId="29A86EA2"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A73F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D738E64"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052A917C" w14:textId="1876F164"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w:t>
            </w:r>
            <w:r w:rsidR="00AA73F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4D1BFEF7" w14:textId="77777777"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4611170E"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18AE5F50"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748B30C3" w14:textId="7C8BEEC8"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A73F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ADAAB98" w14:textId="77777777"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51F59858" w14:textId="0622149B"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w:t>
            </w:r>
            <w:r w:rsidR="00AA73F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tc>
      </w:tr>
    </w:tbl>
    <w:p w14:paraId="1A64A86E" w14:textId="77777777" w:rsidR="00AE5BB4" w:rsidRDefault="000D1546">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229E4261" w14:textId="12413A31" w:rsidR="00AE5BB4" w:rsidRDefault="000D1546">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14:paraId="2C65427B" w14:textId="77777777" w:rsidR="00AE5BB4"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3B427D9" w14:textId="77777777" w:rsidR="00AE5BB4" w:rsidRDefault="000D1546">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71698E64" w14:textId="77777777" w:rsidR="00AE5BB4" w:rsidRDefault="000D1546">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9887501" w14:textId="42892A00" w:rsidR="00A20BD0" w:rsidRPr="0033304D" w:rsidRDefault="00A20BD0" w:rsidP="00A20BD0">
      <w:pPr>
        <w:ind w:firstLineChars="100" w:firstLine="210"/>
        <w:rPr>
          <w:rFonts w:ascii="ＭＳ ゴシック" w:eastAsia="ＭＳ ゴシック" w:hAnsi="ＭＳ ゴシック"/>
        </w:rPr>
      </w:pPr>
      <w:r w:rsidRPr="0033304D">
        <w:rPr>
          <w:rFonts w:ascii="ＭＳ ゴシック" w:eastAsia="ＭＳ ゴシック" w:hAnsi="ＭＳ ゴシック" w:hint="eastAsia"/>
        </w:rPr>
        <w:t>第　　　　号</w:t>
      </w:r>
    </w:p>
    <w:p w14:paraId="02FDB01D" w14:textId="77777777" w:rsidR="00A20BD0" w:rsidRPr="0033304D"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令和　　　年　　　月　　　日</w:t>
      </w:r>
    </w:p>
    <w:p w14:paraId="5959E8AE" w14:textId="77777777" w:rsidR="00A20BD0" w:rsidRPr="0033304D" w:rsidRDefault="00A20BD0" w:rsidP="00A20BD0">
      <w:pPr>
        <w:ind w:firstLineChars="500" w:firstLine="1050"/>
        <w:rPr>
          <w:rFonts w:ascii="ＭＳ ゴシック" w:eastAsia="ＭＳ ゴシック" w:hAnsi="ＭＳ ゴシック"/>
        </w:rPr>
      </w:pPr>
      <w:r w:rsidRPr="0033304D">
        <w:rPr>
          <w:rFonts w:ascii="ＭＳ ゴシック" w:eastAsia="ＭＳ ゴシック" w:hAnsi="ＭＳ ゴシック" w:hint="eastAsia"/>
        </w:rPr>
        <w:t>申請のとおり、相違ないことを認定します。</w:t>
      </w:r>
    </w:p>
    <w:p w14:paraId="69403221" w14:textId="7D2D3E34" w:rsidR="00A20BD0"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注）本認定書の有効期間：令和　　年　　月　　日から令和　　年　　月　　日</w:t>
      </w:r>
    </w:p>
    <w:p w14:paraId="4BB8397D" w14:textId="77777777" w:rsidR="008728DE" w:rsidRPr="0033304D" w:rsidRDefault="008728DE" w:rsidP="00A20BD0">
      <w:pPr>
        <w:rPr>
          <w:rFonts w:ascii="ＭＳ ゴシック" w:eastAsia="ＭＳ ゴシック" w:hAnsi="ＭＳ ゴシック"/>
        </w:rPr>
      </w:pPr>
    </w:p>
    <w:p w14:paraId="21683162" w14:textId="77777777" w:rsidR="00A20BD0" w:rsidRPr="0033304D" w:rsidRDefault="00A20BD0" w:rsidP="00484CC1">
      <w:pPr>
        <w:ind w:firstLineChars="2800" w:firstLine="5880"/>
        <w:rPr>
          <w:rFonts w:ascii="ＭＳ ゴシック" w:eastAsia="ＭＳ ゴシック" w:hAnsi="ＭＳ ゴシック"/>
        </w:rPr>
      </w:pPr>
      <w:r w:rsidRPr="0033304D">
        <w:rPr>
          <w:rFonts w:ascii="ＭＳ ゴシック" w:eastAsia="ＭＳ ゴシック" w:hAnsi="ＭＳ ゴシック" w:hint="eastAsia"/>
        </w:rPr>
        <w:t xml:space="preserve">小 諸 市 長  小 泉 俊 博 </w:t>
      </w:r>
    </w:p>
    <w:sectPr w:rsidR="00A20BD0" w:rsidRPr="0033304D" w:rsidSect="00AA73FC">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1ECE" w14:textId="77777777" w:rsidR="00733495" w:rsidRDefault="00733495">
      <w:r>
        <w:separator/>
      </w:r>
    </w:p>
  </w:endnote>
  <w:endnote w:type="continuationSeparator" w:id="0">
    <w:p w14:paraId="11340EAF" w14:textId="77777777" w:rsidR="00733495" w:rsidRDefault="0073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5185" w14:textId="77777777" w:rsidR="00733495" w:rsidRDefault="00733495">
      <w:r>
        <w:separator/>
      </w:r>
    </w:p>
  </w:footnote>
  <w:footnote w:type="continuationSeparator" w:id="0">
    <w:p w14:paraId="3C62E384" w14:textId="77777777" w:rsidR="00733495" w:rsidRDefault="00733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7C1"/>
    <w:multiLevelType w:val="hybridMultilevel"/>
    <w:tmpl w:val="A2E24E58"/>
    <w:lvl w:ilvl="0" w:tplc="E8BE7360">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4C9118F"/>
    <w:multiLevelType w:val="hybridMultilevel"/>
    <w:tmpl w:val="A9C09EDE"/>
    <w:lvl w:ilvl="0" w:tplc="972A8CD0">
      <w:start w:val="2"/>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ECD1DDD"/>
    <w:multiLevelType w:val="hybridMultilevel"/>
    <w:tmpl w:val="52E20772"/>
    <w:lvl w:ilvl="0" w:tplc="E9FE655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7752C"/>
    <w:rsid w:val="000C4A68"/>
    <w:rsid w:val="000D1546"/>
    <w:rsid w:val="00104445"/>
    <w:rsid w:val="001A37E8"/>
    <w:rsid w:val="0045763C"/>
    <w:rsid w:val="00484CC1"/>
    <w:rsid w:val="004B3351"/>
    <w:rsid w:val="0054612D"/>
    <w:rsid w:val="00546A6C"/>
    <w:rsid w:val="00675EB7"/>
    <w:rsid w:val="00733495"/>
    <w:rsid w:val="008716C7"/>
    <w:rsid w:val="008728DE"/>
    <w:rsid w:val="0094283E"/>
    <w:rsid w:val="00A20BD0"/>
    <w:rsid w:val="00A60968"/>
    <w:rsid w:val="00AA73FC"/>
    <w:rsid w:val="00AB6D14"/>
    <w:rsid w:val="00AE5BB4"/>
    <w:rsid w:val="00C50774"/>
    <w:rsid w:val="00DB2A71"/>
    <w:rsid w:val="00ED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936F45"/>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BE0C-AFA0-4AA2-A14E-6EAE1EA3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清水 剛</cp:lastModifiedBy>
  <cp:revision>5</cp:revision>
  <cp:lastPrinted>2021-07-20T01:15:00Z</cp:lastPrinted>
  <dcterms:created xsi:type="dcterms:W3CDTF">2021-07-30T13:45:00Z</dcterms:created>
  <dcterms:modified xsi:type="dcterms:W3CDTF">2021-07-30T15:28:00Z</dcterms:modified>
</cp:coreProperties>
</file>